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法  走进医学法律的殿堂</w:t>
      </w:r>
    </w:p>
    <w:p>
      <w:r>
        <w:t>作者：徐青松主编</w:t>
      </w:r>
    </w:p>
    <w:p>
      <w:r>
        <w:t>出版社：上海:第二军医大学出版社,2014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卫生与法  走进医学法律的殿堂 评论地址：https://www.jiaokey.com/book/detail/1376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